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4AAF" w14:textId="13FC37A1" w:rsidR="00146243" w:rsidRPr="001A6023" w:rsidRDefault="00146243" w:rsidP="00181877">
      <w:pPr>
        <w:pStyle w:val="Heading1"/>
        <w:spacing w:before="0"/>
        <w:jc w:val="center"/>
        <w:rPr>
          <w:rFonts w:ascii="Myriad Pro Black" w:hAnsi="Myriad Pro Black" w:cs="Times New Roman"/>
          <w:color w:val="auto"/>
          <w:sz w:val="26"/>
          <w:szCs w:val="26"/>
        </w:rPr>
      </w:pPr>
    </w:p>
    <w:p w14:paraId="261E900D" w14:textId="40F1520F" w:rsidR="00746B35" w:rsidRPr="001A6023" w:rsidRDefault="00746B35" w:rsidP="00181877">
      <w:pPr>
        <w:pStyle w:val="Heading1"/>
        <w:spacing w:before="0" w:line="240" w:lineRule="auto"/>
        <w:jc w:val="center"/>
        <w:rPr>
          <w:rFonts w:ascii="Myriad Pro Black" w:hAnsi="Myriad Pro Black" w:cs="Times New Roman"/>
          <w:color w:val="auto"/>
          <w:sz w:val="26"/>
          <w:szCs w:val="26"/>
        </w:rPr>
      </w:pPr>
      <w:r w:rsidRPr="001A6023">
        <w:rPr>
          <w:rFonts w:ascii="Myriad Pro Black" w:hAnsi="Myriad Pro Black" w:cs="Times New Roman"/>
          <w:color w:val="auto"/>
          <w:sz w:val="26"/>
          <w:szCs w:val="26"/>
        </w:rPr>
        <w:t>KẾ HOẠCH GIẢNG DẠ</w:t>
      </w:r>
      <w:r w:rsidR="000D5775" w:rsidRPr="001A6023">
        <w:rPr>
          <w:rFonts w:ascii="Myriad Pro Black" w:hAnsi="Myriad Pro Black" w:cs="Times New Roman"/>
          <w:color w:val="auto"/>
          <w:sz w:val="26"/>
          <w:szCs w:val="26"/>
        </w:rPr>
        <w:t xml:space="preserve">Y </w:t>
      </w:r>
      <w:r w:rsidR="005924DD" w:rsidRPr="001A6023">
        <w:rPr>
          <w:rFonts w:ascii="Myriad Pro Black" w:hAnsi="Myriad Pro Black" w:cs="Times New Roman"/>
          <w:color w:val="auto"/>
          <w:sz w:val="26"/>
          <w:szCs w:val="26"/>
        </w:rPr>
        <w:t>KHỐ</w:t>
      </w:r>
      <w:r w:rsidR="00A60B2E" w:rsidRPr="001A6023">
        <w:rPr>
          <w:rFonts w:ascii="Myriad Pro Black" w:hAnsi="Myriad Pro Black" w:cs="Times New Roman"/>
          <w:color w:val="auto"/>
          <w:sz w:val="26"/>
          <w:szCs w:val="26"/>
        </w:rPr>
        <w:t xml:space="preserve">I </w:t>
      </w:r>
      <w:r w:rsidR="00FA4711" w:rsidRPr="001A6023">
        <w:rPr>
          <w:rFonts w:ascii="Myriad Pro Black" w:hAnsi="Myriad Pro Black" w:cs="Times New Roman"/>
          <w:color w:val="auto"/>
          <w:sz w:val="26"/>
          <w:szCs w:val="26"/>
        </w:rPr>
        <w:t>LÁ</w:t>
      </w:r>
    </w:p>
    <w:p w14:paraId="7D890E52" w14:textId="3733ACD0" w:rsidR="00DF30F3" w:rsidRPr="001A6023" w:rsidRDefault="00073E9A" w:rsidP="00181877">
      <w:pPr>
        <w:spacing w:after="0" w:line="240" w:lineRule="auto"/>
        <w:jc w:val="center"/>
        <w:rPr>
          <w:rFonts w:ascii="Myriad Pro Black" w:hAnsi="Myriad Pro Black" w:cs="Times New Roman"/>
          <w:b/>
          <w:color w:val="ED7D31" w:themeColor="accent2"/>
          <w:sz w:val="26"/>
          <w:szCs w:val="26"/>
        </w:rPr>
      </w:pPr>
      <w:r w:rsidRPr="001A6023">
        <w:rPr>
          <w:rFonts w:ascii="Myriad Pro Black" w:hAnsi="Myriad Pro Black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1C52640C" wp14:editId="5D31D8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94606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17" cy="59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35" w:rsidRPr="001A6023">
        <w:rPr>
          <w:rFonts w:ascii="Myriad Pro Black" w:hAnsi="Myriad Pro Black" w:cs="Times New Roman"/>
          <w:b/>
          <w:color w:val="ED7D31" w:themeColor="accent2"/>
          <w:sz w:val="26"/>
          <w:szCs w:val="26"/>
          <w:u w:val="single"/>
          <w:lang w:val="vi-VN"/>
        </w:rPr>
        <w:t>CHỦ ĐỀ:</w:t>
      </w:r>
      <w:r w:rsidR="00746B35" w:rsidRPr="001A6023">
        <w:rPr>
          <w:rFonts w:ascii="Myriad Pro Black" w:hAnsi="Myriad Pro Black" w:cs="Times New Roman"/>
          <w:b/>
          <w:color w:val="ED7D31" w:themeColor="accent2"/>
          <w:sz w:val="26"/>
          <w:szCs w:val="26"/>
        </w:rPr>
        <w:t xml:space="preserve"> </w:t>
      </w:r>
      <w:r w:rsidR="00DB2C3B" w:rsidRPr="001A6023">
        <w:rPr>
          <w:rFonts w:ascii="Myriad Pro Black" w:hAnsi="Myriad Pro Black" w:cs="Times New Roman"/>
          <w:b/>
          <w:color w:val="ED7D31" w:themeColor="accent2"/>
          <w:sz w:val="26"/>
          <w:szCs w:val="26"/>
        </w:rPr>
        <w:t>BÉ VÀ AN TOÀN GIAO THÔNG</w:t>
      </w:r>
    </w:p>
    <w:p w14:paraId="6005BCB9" w14:textId="25B80EEF" w:rsidR="00B168E7" w:rsidRPr="001A6023" w:rsidRDefault="00746B35" w:rsidP="00181877">
      <w:pPr>
        <w:tabs>
          <w:tab w:val="left" w:pos="7655"/>
        </w:tabs>
        <w:spacing w:line="240" w:lineRule="auto"/>
        <w:jc w:val="center"/>
        <w:rPr>
          <w:rFonts w:ascii="Myriad Pro Black" w:hAnsi="Myriad Pro Black" w:cs="Times New Roman"/>
          <w:b/>
          <w:i/>
          <w:iCs/>
          <w:sz w:val="26"/>
          <w:szCs w:val="26"/>
          <w:lang w:val="vi-VN"/>
        </w:rPr>
      </w:pPr>
      <w:r w:rsidRPr="001A6023">
        <w:rPr>
          <w:rFonts w:ascii="Myriad Pro Black" w:hAnsi="Myriad Pro Black" w:cs="Times New Roman"/>
          <w:b/>
          <w:color w:val="70AD47" w:themeColor="accent6"/>
          <w:sz w:val="26"/>
          <w:szCs w:val="26"/>
        </w:rPr>
        <w:t xml:space="preserve">TUẦN </w:t>
      </w:r>
      <w:r w:rsidR="00942806" w:rsidRPr="001A6023">
        <w:rPr>
          <w:rFonts w:ascii="Myriad Pro Black" w:hAnsi="Myriad Pro Black" w:cs="Times New Roman"/>
          <w:b/>
          <w:color w:val="70AD47" w:themeColor="accent6"/>
          <w:sz w:val="26"/>
          <w:szCs w:val="26"/>
        </w:rPr>
        <w:t>2</w:t>
      </w:r>
      <w:r w:rsidR="00DB2C3B" w:rsidRPr="001A6023">
        <w:rPr>
          <w:rFonts w:ascii="Myriad Pro Black" w:hAnsi="Myriad Pro Black" w:cs="Times New Roman"/>
          <w:b/>
          <w:color w:val="70AD47" w:themeColor="accent6"/>
          <w:sz w:val="26"/>
          <w:szCs w:val="26"/>
        </w:rPr>
        <w:t>: GIAO THÔNG ĐƯỜ</w:t>
      </w:r>
      <w:r w:rsidR="00942806" w:rsidRPr="001A6023">
        <w:rPr>
          <w:rFonts w:ascii="Myriad Pro Black" w:hAnsi="Myriad Pro Black" w:cs="Times New Roman"/>
          <w:b/>
          <w:color w:val="70AD47" w:themeColor="accent6"/>
          <w:sz w:val="26"/>
          <w:szCs w:val="26"/>
        </w:rPr>
        <w:t>NG HÀNG KHÔNG</w:t>
      </w:r>
      <w:r w:rsidR="00FA4711" w:rsidRPr="001A6023">
        <w:rPr>
          <w:rFonts w:ascii="Myriad Pro Black" w:hAnsi="Myriad Pro Black" w:cs="Times New Roman"/>
          <w:b/>
          <w:color w:val="70AD47" w:themeColor="accent6"/>
          <w:sz w:val="26"/>
          <w:szCs w:val="26"/>
        </w:rPr>
        <w:t xml:space="preserve"> </w:t>
      </w:r>
    </w:p>
    <w:p w14:paraId="78155690" w14:textId="159B88AA" w:rsidR="00B168E7" w:rsidRPr="001A6023" w:rsidRDefault="00B168E7" w:rsidP="00181877">
      <w:pPr>
        <w:tabs>
          <w:tab w:val="left" w:pos="7655"/>
        </w:tabs>
        <w:spacing w:line="240" w:lineRule="auto"/>
        <w:jc w:val="center"/>
        <w:rPr>
          <w:rFonts w:ascii="Myriad Pro Black" w:hAnsi="Myriad Pro Black" w:cs="Times New Roman"/>
          <w:b/>
          <w:i/>
          <w:iCs/>
          <w:sz w:val="26"/>
          <w:szCs w:val="26"/>
          <w:lang w:val="vi-VN"/>
        </w:rPr>
      </w:pPr>
      <w:r w:rsidRPr="001A6023">
        <w:rPr>
          <w:rFonts w:ascii="Myriad Pro Black" w:hAnsi="Myriad Pro Black" w:cs="Times New Roman"/>
          <w:b/>
          <w:i/>
          <w:iCs/>
          <w:sz w:val="26"/>
          <w:szCs w:val="26"/>
        </w:rPr>
        <w:t xml:space="preserve">Từ ngày </w:t>
      </w:r>
      <w:r w:rsidR="00942806" w:rsidRPr="001A6023">
        <w:rPr>
          <w:rFonts w:ascii="Myriad Pro Black" w:hAnsi="Myriad Pro Black" w:cs="Times New Roman"/>
          <w:b/>
          <w:i/>
          <w:iCs/>
          <w:sz w:val="26"/>
          <w:szCs w:val="26"/>
        </w:rPr>
        <w:t>25</w:t>
      </w:r>
      <w:r w:rsidR="00EA371F" w:rsidRPr="001A6023">
        <w:rPr>
          <w:rFonts w:ascii="Myriad Pro Black" w:hAnsi="Myriad Pro Black" w:cs="Times New Roman"/>
          <w:b/>
          <w:i/>
          <w:iCs/>
          <w:sz w:val="26"/>
          <w:szCs w:val="26"/>
        </w:rPr>
        <w:t>/03</w:t>
      </w:r>
      <w:r w:rsidR="006D3F1B" w:rsidRPr="001A6023">
        <w:rPr>
          <w:rFonts w:ascii="Myriad Pro Black" w:hAnsi="Myriad Pro Black" w:cs="Times New Roman"/>
          <w:b/>
          <w:i/>
          <w:iCs/>
          <w:sz w:val="26"/>
          <w:szCs w:val="26"/>
          <w:lang w:val="vi-VN"/>
        </w:rPr>
        <w:t>/</w:t>
      </w:r>
      <w:r w:rsidR="00635E13" w:rsidRPr="001A6023">
        <w:rPr>
          <w:rFonts w:ascii="Myriad Pro Black" w:hAnsi="Myriad Pro Black" w:cs="Times New Roman"/>
          <w:b/>
          <w:i/>
          <w:iCs/>
          <w:sz w:val="26"/>
          <w:szCs w:val="26"/>
          <w:lang w:val="vi-VN"/>
        </w:rPr>
        <w:t xml:space="preserve">2024 đến ngày </w:t>
      </w:r>
      <w:r w:rsidR="00942806" w:rsidRPr="001A6023">
        <w:rPr>
          <w:rFonts w:ascii="Myriad Pro Black" w:hAnsi="Myriad Pro Black" w:cs="Times New Roman"/>
          <w:b/>
          <w:i/>
          <w:iCs/>
          <w:sz w:val="26"/>
          <w:szCs w:val="26"/>
        </w:rPr>
        <w:t>30</w:t>
      </w:r>
      <w:r w:rsidR="00635E13" w:rsidRPr="001A6023">
        <w:rPr>
          <w:rFonts w:ascii="Myriad Pro Black" w:hAnsi="Myriad Pro Black" w:cs="Times New Roman"/>
          <w:b/>
          <w:i/>
          <w:iCs/>
          <w:sz w:val="26"/>
          <w:szCs w:val="26"/>
          <w:lang w:val="vi-VN"/>
        </w:rPr>
        <w:t>/</w:t>
      </w:r>
      <w:r w:rsidR="00DE619B" w:rsidRPr="001A6023">
        <w:rPr>
          <w:rFonts w:ascii="Myriad Pro Black" w:hAnsi="Myriad Pro Black" w:cs="Times New Roman"/>
          <w:b/>
          <w:i/>
          <w:iCs/>
          <w:sz w:val="26"/>
          <w:szCs w:val="26"/>
        </w:rPr>
        <w:t>03</w:t>
      </w:r>
      <w:r w:rsidR="00635E13" w:rsidRPr="001A6023">
        <w:rPr>
          <w:rFonts w:ascii="Myriad Pro Black" w:hAnsi="Myriad Pro Black" w:cs="Times New Roman"/>
          <w:b/>
          <w:i/>
          <w:iCs/>
          <w:sz w:val="26"/>
          <w:szCs w:val="26"/>
          <w:lang w:val="vi-VN"/>
        </w:rPr>
        <w:t>/2024</w:t>
      </w: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453"/>
        <w:gridCol w:w="2268"/>
        <w:gridCol w:w="2268"/>
        <w:gridCol w:w="2410"/>
        <w:gridCol w:w="2409"/>
        <w:gridCol w:w="2142"/>
      </w:tblGrid>
      <w:tr w:rsidR="00B168E7" w:rsidRPr="00254A92" w14:paraId="74569E55" w14:textId="77777777" w:rsidTr="001A6023">
        <w:trPr>
          <w:trHeight w:val="10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129AEB5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ÊN HOẠT ĐỘN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2027F4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HỨ 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7A97916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HỨ 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B96F25E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HỨ T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8DCF4E3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HỨ NĂ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FAB8227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HỨ SÁU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ACFC44" w14:textId="77777777" w:rsidR="00B168E7" w:rsidRPr="001A6023" w:rsidRDefault="00B168E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color w:val="FFFFFF" w:themeColor="background1"/>
                <w:sz w:val="26"/>
                <w:szCs w:val="26"/>
              </w:rPr>
              <w:t>THỨ BẢY</w:t>
            </w:r>
          </w:p>
        </w:tc>
      </w:tr>
      <w:tr w:rsidR="00194587" w:rsidRPr="00254A92" w14:paraId="3C0043DD" w14:textId="77777777" w:rsidTr="001A6023">
        <w:trPr>
          <w:trHeight w:val="29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A0516B8" w14:textId="77777777" w:rsidR="00194587" w:rsidRPr="001A6023" w:rsidRDefault="0019458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sz w:val="26"/>
                <w:szCs w:val="26"/>
                <w:lang w:val="vi-VN"/>
              </w:rPr>
            </w:pPr>
            <w:r w:rsidRPr="001A6023">
              <w:rPr>
                <w:rFonts w:ascii="Myriad Pro Black" w:hAnsi="Myriad Pro Black" w:cs="Times New Roman"/>
                <w:b/>
                <w:sz w:val="26"/>
                <w:szCs w:val="26"/>
                <w:lang w:val="vi-VN"/>
              </w:rPr>
              <w:t>NĂNG KHIẾ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63C9" w14:textId="78A551B5" w:rsidR="00194587" w:rsidRPr="001A6023" w:rsidRDefault="00B255C5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</w:rPr>
              <w:t>Thể dục s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1925" w14:textId="77777777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</w:rPr>
              <w:t>Bài tập Yo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757D" w14:textId="77777777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</w:rPr>
              <w:t>Thể dục sá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F61B" w14:textId="10EC6C3E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</w:rPr>
              <w:t>Bài tập Yog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C3E67" w14:textId="452522D4" w:rsidR="000E1362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Thể dục </w:t>
            </w:r>
            <w:r w:rsidR="000E1362" w:rsidRPr="001A6023">
              <w:rPr>
                <w:rFonts w:ascii="Myriad Pro Cond" w:eastAsia="Calibri" w:hAnsi="Myriad Pro Cond" w:cs="Times New Roman"/>
                <w:sz w:val="24"/>
                <w:szCs w:val="24"/>
              </w:rPr>
              <w:t>sáng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2D208" w14:textId="439262E1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bCs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bCs/>
                <w:sz w:val="24"/>
                <w:szCs w:val="24"/>
              </w:rPr>
              <w:t>Bài tập Yoga</w:t>
            </w:r>
          </w:p>
        </w:tc>
      </w:tr>
      <w:tr w:rsidR="00194587" w:rsidRPr="00254A92" w14:paraId="7AE4635E" w14:textId="77777777" w:rsidTr="001A6023">
        <w:trPr>
          <w:trHeight w:val="52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1384FA5" w14:textId="77777777" w:rsidR="00194587" w:rsidRPr="001A6023" w:rsidRDefault="0019458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sz w:val="26"/>
                <w:szCs w:val="26"/>
              </w:rPr>
              <w:t>SINH HOẠT NGOÀI TRỜI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65C45124" w14:textId="77777777" w:rsidR="00600D50" w:rsidRPr="001A6023" w:rsidRDefault="00B255C5" w:rsidP="001A6023">
            <w:pPr>
              <w:spacing w:before="80" w:after="80" w:line="276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</w:rPr>
              <w:t>TCVĐ</w:t>
            </w:r>
          </w:p>
          <w:p w14:paraId="7A42324E" w14:textId="4981B483" w:rsidR="00BE58C4" w:rsidRPr="001A6023" w:rsidRDefault="00712EEC" w:rsidP="001A6023">
            <w:pPr>
              <w:spacing w:before="80" w:after="80" w:line="276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Lái máy b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C5B" w14:textId="77777777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  <w:t>TCDG</w:t>
            </w:r>
          </w:p>
          <w:p w14:paraId="5890D884" w14:textId="019BE42D" w:rsidR="00194587" w:rsidRPr="001A6023" w:rsidRDefault="00712EEC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Úp lá kho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8C3D" w14:textId="77777777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  <w:t>TCVĐ</w:t>
            </w:r>
          </w:p>
          <w:p w14:paraId="6E70DA2D" w14:textId="48E052AA" w:rsidR="00194587" w:rsidRPr="001A6023" w:rsidRDefault="00712EEC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Thuyền về bế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2659F5" w14:textId="77777777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  <w:t>TCDG</w:t>
            </w:r>
          </w:p>
          <w:p w14:paraId="09CD887A" w14:textId="6CFED1A4" w:rsidR="00194587" w:rsidRPr="001A6023" w:rsidRDefault="00712EEC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Ô ăn quan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F244D7" w14:textId="77777777" w:rsidR="00194587" w:rsidRPr="001A6023" w:rsidRDefault="00194587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  <w:lang w:val="vi-VN"/>
              </w:rPr>
              <w:t>TCVĐ</w:t>
            </w:r>
          </w:p>
          <w:p w14:paraId="7853854F" w14:textId="30AB2DCA" w:rsidR="00194587" w:rsidRPr="001A6023" w:rsidRDefault="00712EEC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Phóng máy bay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D3BFF9" w14:textId="77777777" w:rsidR="00194587" w:rsidRPr="001A6023" w:rsidRDefault="00194587" w:rsidP="001A6023">
            <w:pPr>
              <w:spacing w:before="80" w:after="80"/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TCDG</w:t>
            </w:r>
          </w:p>
          <w:p w14:paraId="01A39053" w14:textId="2B3B99A2" w:rsidR="00194587" w:rsidRPr="001A6023" w:rsidRDefault="00712EEC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Chèo thuyền</w:t>
            </w:r>
          </w:p>
        </w:tc>
      </w:tr>
      <w:tr w:rsidR="00194587" w:rsidRPr="00254A92" w14:paraId="45F4B2C5" w14:textId="77777777" w:rsidTr="001A6023">
        <w:trPr>
          <w:trHeight w:val="116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66B3B1" w14:textId="3CB5FC87" w:rsidR="00194587" w:rsidRPr="001A6023" w:rsidRDefault="0019458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sz w:val="26"/>
                <w:szCs w:val="26"/>
              </w:rPr>
            </w:pPr>
            <w:r w:rsidRPr="001A6023">
              <w:rPr>
                <w:rFonts w:ascii="Myriad Pro Black" w:hAnsi="Myriad Pro Black" w:cs="Times New Roman"/>
                <w:b/>
                <w:sz w:val="26"/>
                <w:szCs w:val="26"/>
              </w:rPr>
              <w:t>CHƯƠNG TRÌNH MẦM NON</w:t>
            </w:r>
          </w:p>
          <w:p w14:paraId="6D007C9F" w14:textId="2CC3041D" w:rsidR="00194587" w:rsidRPr="001A6023" w:rsidRDefault="00194587" w:rsidP="001A6023">
            <w:pPr>
              <w:spacing w:after="0" w:line="240" w:lineRule="auto"/>
              <w:jc w:val="center"/>
              <w:rPr>
                <w:rFonts w:ascii="Myriad Pro Black" w:hAnsi="Myriad Pro Black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5B766B9D" w14:textId="57A3E004" w:rsidR="00BE58C4" w:rsidRPr="001A6023" w:rsidRDefault="00B255C5" w:rsidP="001A6023">
            <w:pPr>
              <w:spacing w:before="80" w:after="80"/>
              <w:jc w:val="center"/>
              <w:rPr>
                <w:rFonts w:ascii="Myriad Pro Cond" w:hAnsi="Myriad Pro Cond" w:cs="Times New Roman"/>
                <w:b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</w:rPr>
              <w:t>THỂ DỤC</w:t>
            </w:r>
          </w:p>
          <w:p w14:paraId="62480A45" w14:textId="2C13B900" w:rsidR="00BE58C4" w:rsidRPr="001A6023" w:rsidRDefault="0072279F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Bật liên tục qua chướng ngại vậ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40E" w14:textId="29BD2FCD" w:rsidR="00194587" w:rsidRPr="001A6023" w:rsidRDefault="00FA4711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</w:rPr>
              <w:t>KPKH</w:t>
            </w:r>
          </w:p>
          <w:p w14:paraId="34127B6E" w14:textId="6B72D59A" w:rsidR="00BE58C4" w:rsidRPr="001A6023" w:rsidRDefault="00FE0212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Bé t</w:t>
            </w:r>
            <w:r w:rsidR="00FA4711" w:rsidRPr="001A6023">
              <w:rPr>
                <w:rFonts w:ascii="Myriad Pro Cond" w:hAnsi="Myriad Pro Cond" w:cs="Times New Roman"/>
                <w:sz w:val="24"/>
                <w:szCs w:val="24"/>
              </w:rPr>
              <w:t xml:space="preserve">ìm hiểu </w:t>
            </w: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1 số</w:t>
            </w:r>
            <w:r w:rsidR="00FA4711" w:rsidRPr="001A6023">
              <w:rPr>
                <w:rFonts w:ascii="Myriad Pro Cond" w:hAnsi="Myriad Pro Cond" w:cs="Times New Roman"/>
                <w:sz w:val="24"/>
                <w:szCs w:val="24"/>
              </w:rPr>
              <w:t xml:space="preserve"> phương tiện giao thông</w:t>
            </w: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 xml:space="preserve"> đường</w:t>
            </w:r>
            <w:r w:rsidR="000314AB" w:rsidRPr="001A6023">
              <w:rPr>
                <w:rFonts w:ascii="Myriad Pro Cond" w:hAnsi="Myriad Pro Cond" w:cs="Times New Roman"/>
                <w:sz w:val="24"/>
                <w:szCs w:val="24"/>
              </w:rPr>
              <w:t xml:space="preserve"> hàng kh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D98B" w14:textId="19CF03F9" w:rsidR="00AA74FE" w:rsidRPr="001A6023" w:rsidRDefault="00FA4711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</w:rPr>
              <w:t>LQVH</w:t>
            </w:r>
          </w:p>
          <w:p w14:paraId="0D765B48" w14:textId="45293228" w:rsidR="00DB2C3B" w:rsidRPr="001A6023" w:rsidRDefault="003C7569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Cs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Thơ</w:t>
            </w:r>
            <w:r w:rsidR="00FA4711" w:rsidRPr="001A6023">
              <w:rPr>
                <w:rFonts w:ascii="Myriad Pro Cond" w:hAnsi="Myriad Pro Cond" w:cs="Times New Roman"/>
                <w:sz w:val="24"/>
                <w:szCs w:val="24"/>
              </w:rPr>
              <w:t>: “</w:t>
            </w:r>
            <w:r w:rsidR="0072279F" w:rsidRPr="001A6023">
              <w:rPr>
                <w:rFonts w:ascii="Myriad Pro Cond" w:hAnsi="Myriad Pro Cond" w:cs="Times New Roman"/>
                <w:sz w:val="24"/>
                <w:szCs w:val="24"/>
              </w:rPr>
              <w:t>Ơi chiếc máy bay</w:t>
            </w:r>
            <w:r w:rsidR="00FA4711" w:rsidRPr="001A6023">
              <w:rPr>
                <w:rFonts w:ascii="Myriad Pro Cond" w:hAnsi="Myriad Pro Cond" w:cs="Times New Roman"/>
                <w:sz w:val="24"/>
                <w:szCs w:val="24"/>
              </w:rPr>
              <w:t>”</w:t>
            </w:r>
          </w:p>
          <w:p w14:paraId="17539CBC" w14:textId="485B08BA" w:rsidR="00DB2C3B" w:rsidRPr="001A6023" w:rsidRDefault="00DB2C3B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BE6613" w14:textId="1D719531" w:rsidR="00600D50" w:rsidRPr="001A6023" w:rsidRDefault="00E4402C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  <w:lang w:val="es-ES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  <w:lang w:val="es-ES"/>
              </w:rPr>
              <w:t>LQVT</w:t>
            </w:r>
          </w:p>
          <w:p w14:paraId="0195B275" w14:textId="7605520A" w:rsidR="00194587" w:rsidRPr="001A6023" w:rsidRDefault="00711D5A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es-ES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es-ES"/>
              </w:rPr>
              <w:t>Đếm đ</w:t>
            </w:r>
            <w:r w:rsidR="0072279F" w:rsidRPr="001A6023">
              <w:rPr>
                <w:rFonts w:ascii="Myriad Pro Cond" w:hAnsi="Myriad Pro Cond" w:cs="Times New Roman"/>
                <w:sz w:val="24"/>
                <w:szCs w:val="24"/>
                <w:lang w:val="es-ES"/>
              </w:rPr>
              <w:t>ế</w:t>
            </w:r>
            <w:r w:rsidRPr="001A6023">
              <w:rPr>
                <w:rFonts w:ascii="Myriad Pro Cond" w:hAnsi="Myriad Pro Cond" w:cs="Times New Roman"/>
                <w:sz w:val="24"/>
                <w:szCs w:val="24"/>
                <w:lang w:val="es-ES"/>
              </w:rPr>
              <w:t>n 10 – nhận biết số lượng trong phạm vi 1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212E24" w14:textId="77777777" w:rsidR="00AA74FE" w:rsidRPr="001A6023" w:rsidRDefault="000201AC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LQCC</w:t>
            </w:r>
          </w:p>
          <w:p w14:paraId="024766D8" w14:textId="52F99AB4" w:rsidR="000201AC" w:rsidRPr="001A6023" w:rsidRDefault="003C7569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bCs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bCs/>
                <w:sz w:val="24"/>
                <w:szCs w:val="24"/>
              </w:rPr>
              <w:t>Ôn chữ cái s, x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412352" w14:textId="65578289" w:rsidR="00194587" w:rsidRPr="001A6023" w:rsidRDefault="00194587" w:rsidP="001A6023">
            <w:pPr>
              <w:spacing w:before="80" w:after="80"/>
              <w:rPr>
                <w:rFonts w:ascii="Myriad Pro Cond" w:hAnsi="Myriad Pro Cond" w:cs="Times New Roman"/>
                <w:sz w:val="24"/>
                <w:szCs w:val="24"/>
              </w:rPr>
            </w:pPr>
          </w:p>
        </w:tc>
      </w:tr>
      <w:tr w:rsidR="00073E9A" w:rsidRPr="00254A92" w14:paraId="25F8849F" w14:textId="77777777" w:rsidTr="001A6023">
        <w:trPr>
          <w:trHeight w:val="195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BA20BD" w14:textId="3A3B1A07" w:rsidR="00073E9A" w:rsidRPr="001A6023" w:rsidRDefault="00073E9A" w:rsidP="001A6023">
            <w:pPr>
              <w:jc w:val="center"/>
              <w:rPr>
                <w:rFonts w:ascii="Myriad Pro Black" w:hAnsi="Myriad Pro Black" w:cs="Times New Roman"/>
                <w:b/>
                <w:sz w:val="26"/>
                <w:szCs w:val="26"/>
                <w:lang w:val="pt-BR"/>
              </w:rPr>
            </w:pPr>
            <w:r w:rsidRPr="001A6023">
              <w:rPr>
                <w:rFonts w:ascii="Myriad Pro Black" w:hAnsi="Myriad Pro Black" w:cs="Times New Roman"/>
                <w:b/>
                <w:sz w:val="26"/>
                <w:szCs w:val="26"/>
                <w:lang w:val="pt-BR"/>
              </w:rPr>
              <w:t>HOẠT ĐỘNG GÓ</w:t>
            </w:r>
            <w:r w:rsidR="00254A92" w:rsidRPr="001A6023">
              <w:rPr>
                <w:rFonts w:ascii="Myriad Pro Black" w:hAnsi="Myriad Pro Black" w:cs="Times New Roman"/>
                <w:b/>
                <w:sz w:val="26"/>
                <w:szCs w:val="26"/>
                <w:lang w:val="pt-BR"/>
              </w:rPr>
              <w:t>C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41202F74" w14:textId="77777777" w:rsidR="0072279F" w:rsidRPr="001A6023" w:rsidRDefault="0072279F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>Xưởng lắp ráp máy bay</w:t>
            </w:r>
          </w:p>
          <w:p w14:paraId="0AC93B47" w14:textId="77777777" w:rsidR="0072279F" w:rsidRPr="001A6023" w:rsidRDefault="0072279F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>Làm tập san 1 số PTGT đường hàng không</w:t>
            </w:r>
          </w:p>
          <w:p w14:paraId="18551B1E" w14:textId="64F3C6DE" w:rsidR="003C7569" w:rsidRPr="001A6023" w:rsidRDefault="0072279F" w:rsidP="001A6023">
            <w:pPr>
              <w:spacing w:before="80" w:after="80" w:line="276" w:lineRule="auto"/>
              <w:jc w:val="center"/>
              <w:rPr>
                <w:rFonts w:ascii="Myriad Pro Cond" w:hAnsi="Myriad Pro Cond" w:cs="Times New Roman"/>
                <w:bCs/>
                <w:sz w:val="24"/>
                <w:szCs w:val="24"/>
                <w:lang w:val="fr-F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fr-FR"/>
              </w:rPr>
              <w:t>Bé là chú phi c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DBBDE" w14:textId="73144B74" w:rsidR="00073E9A" w:rsidRPr="001A6023" w:rsidRDefault="00073E9A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b/>
                <w:sz w:val="24"/>
                <w:szCs w:val="24"/>
                <w:lang w:val="pt-BR"/>
              </w:rPr>
              <w:t>TẠO HÌNH</w:t>
            </w:r>
          </w:p>
          <w:p w14:paraId="31477F94" w14:textId="32680CE6" w:rsidR="00073E9A" w:rsidRPr="001A6023" w:rsidRDefault="00254A92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>Gấp</w:t>
            </w:r>
            <w:r w:rsidR="000314AB"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 xml:space="preserve"> máy bay giấy</w:t>
            </w:r>
          </w:p>
          <w:p w14:paraId="12C3EED6" w14:textId="1EF62091" w:rsidR="00073E9A" w:rsidRPr="001A6023" w:rsidRDefault="00073E9A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DC16" w14:textId="00966629" w:rsidR="000314AB" w:rsidRPr="001A6023" w:rsidRDefault="000314AB" w:rsidP="001A6023">
            <w:pPr>
              <w:spacing w:before="80" w:after="80"/>
              <w:jc w:val="center"/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 xml:space="preserve">Bé </w:t>
            </w:r>
            <w:r w:rsidR="0003079D"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>chú phi công</w:t>
            </w:r>
          </w:p>
          <w:p w14:paraId="1ADDE36A" w14:textId="6578D482" w:rsidR="000314AB" w:rsidRPr="001A6023" w:rsidRDefault="0003079D" w:rsidP="001A6023">
            <w:pPr>
              <w:spacing w:before="80" w:after="80"/>
              <w:jc w:val="center"/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>Trò chơi Bé và PTGT, ghép tranh PTGT</w:t>
            </w:r>
          </w:p>
          <w:p w14:paraId="62042CF6" w14:textId="77777777" w:rsidR="0071410C" w:rsidRPr="001A6023" w:rsidRDefault="000314AB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>Xưởng lắp ráp máy bay</w:t>
            </w:r>
          </w:p>
          <w:p w14:paraId="0C72B8D4" w14:textId="032E431E" w:rsidR="00201AA7" w:rsidRPr="001A6023" w:rsidRDefault="00201AA7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>Hát các bài hát trong chủ đ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D50F85" w14:textId="06B30070" w:rsidR="00A47C7B" w:rsidRPr="001A6023" w:rsidRDefault="00A20C3E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b/>
                <w:color w:val="FF0000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b/>
                <w:color w:val="FF0000"/>
                <w:sz w:val="24"/>
                <w:szCs w:val="24"/>
              </w:rPr>
              <w:t>NGOẠI KHÓA</w:t>
            </w:r>
          </w:p>
          <w:p w14:paraId="53C56629" w14:textId="3EFC2D81" w:rsidR="00073E9A" w:rsidRPr="001A6023" w:rsidRDefault="00711D5A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color w:val="0070C0"/>
                <w:sz w:val="24"/>
                <w:szCs w:val="24"/>
              </w:rPr>
              <w:t>Cuộc thi vẽ tranh</w:t>
            </w:r>
            <w:r w:rsidR="00D26552" w:rsidRPr="001A6023">
              <w:rPr>
                <w:rFonts w:ascii="Myriad Pro Cond" w:eastAsia="Calibri" w:hAnsi="Myriad Pro Cond" w:cs="Times New Roman"/>
                <w:color w:val="0070C0"/>
                <w:sz w:val="24"/>
                <w:szCs w:val="24"/>
              </w:rPr>
              <w:t xml:space="preserve"> Chủ đề</w:t>
            </w:r>
            <w:r w:rsidRPr="001A6023">
              <w:rPr>
                <w:rFonts w:ascii="Myriad Pro Cond" w:eastAsia="Calibri" w:hAnsi="Myriad Pro Cond" w:cs="Times New Roman"/>
                <w:color w:val="0070C0"/>
                <w:sz w:val="24"/>
                <w:szCs w:val="24"/>
              </w:rPr>
              <w:t>: “Bé và an toàn giao thông</w:t>
            </w:r>
            <w:r w:rsidR="00D26552" w:rsidRPr="001A6023">
              <w:rPr>
                <w:rFonts w:ascii="Myriad Pro Cond" w:eastAsia="Calibri" w:hAnsi="Myriad Pro Cond" w:cs="Times New Roman"/>
                <w:color w:val="0070C0"/>
                <w:sz w:val="24"/>
                <w:szCs w:val="24"/>
              </w:rPr>
              <w:t>”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A7B435B" w14:textId="77777777" w:rsidR="000201AC" w:rsidRPr="001A6023" w:rsidRDefault="000201AC" w:rsidP="001A6023">
            <w:pPr>
              <w:spacing w:before="80" w:after="80"/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 w:rsidRPr="001A6023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ÂM NHẠC</w:t>
            </w:r>
          </w:p>
          <w:p w14:paraId="75D3E20E" w14:textId="38E46646" w:rsidR="000201AC" w:rsidRPr="001A6023" w:rsidRDefault="000201AC" w:rsidP="001A6023">
            <w:pPr>
              <w:spacing w:before="80" w:after="80" w:line="240" w:lineRule="auto"/>
              <w:jc w:val="center"/>
              <w:rPr>
                <w:rFonts w:ascii="Myriad Pro Cond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Dạy</w:t>
            </w:r>
            <w:r w:rsidR="003C7569" w:rsidRPr="001A6023">
              <w:rPr>
                <w:rFonts w:ascii="Myriad Pro Cond" w:hAnsi="Myriad Pro Cond" w:cs="Times New Roman"/>
                <w:sz w:val="24"/>
                <w:szCs w:val="24"/>
                <w:lang w:val="vi-VN"/>
              </w:rPr>
              <w:t xml:space="preserve"> hát </w:t>
            </w:r>
            <w:r w:rsidR="003C7569" w:rsidRPr="001A6023">
              <w:rPr>
                <w:rFonts w:ascii="Myriad Pro Cond" w:hAnsi="Myriad Pro Cond" w:cs="Times New Roman"/>
                <w:sz w:val="24"/>
                <w:szCs w:val="24"/>
              </w:rPr>
              <w:t>“</w:t>
            </w:r>
            <w:r w:rsidR="00254A92" w:rsidRPr="001A6023">
              <w:rPr>
                <w:rFonts w:ascii="Myriad Pro Cond" w:hAnsi="Myriad Pro Cond" w:cs="Times New Roman"/>
                <w:sz w:val="24"/>
                <w:szCs w:val="24"/>
              </w:rPr>
              <w:t>Bé làm phi công</w:t>
            </w: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”</w:t>
            </w:r>
          </w:p>
          <w:p w14:paraId="6075A9CD" w14:textId="4428DC2C" w:rsidR="009C7487" w:rsidRPr="001A6023" w:rsidRDefault="009C7487" w:rsidP="001A6023">
            <w:pPr>
              <w:spacing w:before="80" w:after="80" w:line="240" w:lineRule="auto"/>
              <w:jc w:val="center"/>
              <w:rPr>
                <w:rFonts w:ascii="Myriad Pro Cond" w:eastAsia="Calibri" w:hAnsi="Myriad Pro Cond" w:cs="Times New Roman"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D000CD2" w14:textId="0A4BFBBD" w:rsidR="00073E9A" w:rsidRPr="001A6023" w:rsidRDefault="00073E9A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</w:rPr>
              <w:t>Bé chọn góc chơi theo ý thích</w:t>
            </w:r>
          </w:p>
        </w:tc>
      </w:tr>
      <w:tr w:rsidR="00254A92" w:rsidRPr="00254A92" w14:paraId="3371736A" w14:textId="77777777" w:rsidTr="001A6023">
        <w:trPr>
          <w:trHeight w:val="1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9E17A5C" w14:textId="77777777" w:rsidR="00254A92" w:rsidRPr="001A6023" w:rsidRDefault="00254A92" w:rsidP="001A6023">
            <w:pPr>
              <w:spacing w:after="0"/>
              <w:jc w:val="center"/>
              <w:rPr>
                <w:rFonts w:ascii="Myriad Pro Black" w:hAnsi="Myriad Pro Black" w:cs="Times New Roman"/>
                <w:b/>
                <w:sz w:val="26"/>
                <w:szCs w:val="26"/>
                <w:lang w:val="pt-BR"/>
              </w:rPr>
            </w:pPr>
            <w:bookmarkStart w:id="0" w:name="_Hlk124694616"/>
            <w:r w:rsidRPr="001A6023">
              <w:rPr>
                <w:rFonts w:ascii="Myriad Pro Black" w:hAnsi="Myriad Pro Black" w:cs="Times New Roman"/>
                <w:b/>
                <w:sz w:val="26"/>
                <w:szCs w:val="26"/>
                <w:lang w:val="pt-BR"/>
              </w:rPr>
              <w:t>K</w:t>
            </w:r>
            <w:r w:rsidRPr="001A6023">
              <w:rPr>
                <w:rFonts w:ascii="Myriad Pro Black" w:hAnsi="Myriad Pro Black" w:cs="Times New Roman"/>
                <w:b/>
                <w:sz w:val="26"/>
                <w:szCs w:val="26"/>
                <w:lang w:val="vi-VN"/>
              </w:rPr>
              <w:t>Ỹ</w:t>
            </w:r>
            <w:r w:rsidRPr="001A6023">
              <w:rPr>
                <w:rFonts w:ascii="Myriad Pro Black" w:hAnsi="Myriad Pro Black" w:cs="Times New Roman"/>
                <w:b/>
                <w:sz w:val="26"/>
                <w:szCs w:val="26"/>
                <w:lang w:val="pt-BR"/>
              </w:rPr>
              <w:t xml:space="preserve"> NĂNG SỐNG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9E9" w14:textId="67711F27" w:rsidR="00254A92" w:rsidRPr="001A6023" w:rsidRDefault="00254A92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>Rèn kỹ năng ngồi im lặng, thắt dây an toàn, không đùa giỡn trên máy b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C37" w14:textId="3B39312C" w:rsidR="00254A92" w:rsidRPr="001A6023" w:rsidRDefault="000314AB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>Rèn kỹ năng chú ý quan sát ổ gà, chướng ngại vật, không chạy đột ngột từ trong nhà ra đường, chạy ra đường lớ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B63" w14:textId="034AFEC8" w:rsidR="00254A92" w:rsidRPr="001A6023" w:rsidRDefault="002F2F87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 xml:space="preserve">Rèn kỹ năng </w:t>
            </w:r>
            <w:r w:rsidRPr="001A6023">
              <w:rPr>
                <w:rFonts w:ascii="Myriad Pro Cond" w:hAnsi="Myriad Pro Cond" w:cs="Times New Roman"/>
                <w:sz w:val="24"/>
                <w:szCs w:val="24"/>
                <w:lang w:val="vi-VN"/>
              </w:rPr>
              <w:t>đội nón bảo hiểm</w:t>
            </w: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 xml:space="preserve"> đúng cách</w:t>
            </w:r>
            <w:r w:rsidRPr="001A6023">
              <w:rPr>
                <w:rFonts w:ascii="Myriad Pro Cond" w:hAnsi="Myriad Pro Cond" w:cs="Times New Roman"/>
                <w:sz w:val="24"/>
                <w:szCs w:val="24"/>
                <w:lang w:val="vi-VN"/>
              </w:rPr>
              <w:t xml:space="preserve"> và ngồi đúng tư thế khi tham gia giao thông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3E6" w14:textId="6CEDD763" w:rsidR="00254A92" w:rsidRPr="001A6023" w:rsidRDefault="00254A92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pt-BR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pt-BR"/>
              </w:rPr>
              <w:t>Rèn kỹ năng ngồi im lặng, thắt dây an toàn, không đùa giỡn trên máy b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DB7" w14:textId="1C2032EA" w:rsidR="00254A92" w:rsidRPr="001A6023" w:rsidRDefault="000314AB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vi-VN"/>
              </w:rPr>
            </w:pPr>
            <w:r w:rsidRPr="001A6023">
              <w:rPr>
                <w:rFonts w:ascii="Myriad Pro Cond" w:eastAsia="Calibri" w:hAnsi="Myriad Pro Cond" w:cs="Times New Roman"/>
                <w:sz w:val="24"/>
                <w:szCs w:val="24"/>
                <w:lang w:val="pt-BR"/>
              </w:rPr>
              <w:t>Rèn kỹ năng chú ý quan sát ổ gà, chướng ngại vật, không chạy đột ngột từ trong nhà ra đường, chạy ra đường lớn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32E" w14:textId="28B36EF7" w:rsidR="00254A92" w:rsidRPr="001A6023" w:rsidRDefault="002F2F87" w:rsidP="001A6023">
            <w:pPr>
              <w:spacing w:before="80" w:after="80"/>
              <w:jc w:val="center"/>
              <w:rPr>
                <w:rFonts w:ascii="Myriad Pro Cond" w:hAnsi="Myriad Pro Cond" w:cs="Times New Roman"/>
                <w:sz w:val="24"/>
                <w:szCs w:val="24"/>
                <w:lang w:val="vi-VN"/>
              </w:rPr>
            </w:pPr>
            <w:r w:rsidRPr="001A6023">
              <w:rPr>
                <w:rFonts w:ascii="Myriad Pro Cond" w:hAnsi="Myriad Pro Cond" w:cs="Times New Roman"/>
                <w:sz w:val="24"/>
                <w:szCs w:val="24"/>
                <w:lang w:val="vi-VN"/>
              </w:rPr>
              <w:t xml:space="preserve"> Rèn kỹ năng đội nón bảo hiểm đúng cách và ngồi đúng tư thế khi tham gia giao thông</w:t>
            </w:r>
          </w:p>
        </w:tc>
      </w:tr>
      <w:bookmarkEnd w:id="0"/>
    </w:tbl>
    <w:p w14:paraId="2C7412D4" w14:textId="65A6B8E3" w:rsidR="00146243" w:rsidRPr="00254A92" w:rsidRDefault="00146243" w:rsidP="00181877">
      <w:pPr>
        <w:spacing w:after="0" w:line="240" w:lineRule="auto"/>
        <w:jc w:val="center"/>
        <w:rPr>
          <w:rFonts w:ascii="Myriad Pro Black" w:hAnsi="Myriad Pro Black" w:cs="Times New Roman"/>
          <w:b/>
          <w:color w:val="70AD47" w:themeColor="accent6"/>
          <w:lang w:val="vi-VN"/>
        </w:rPr>
      </w:pPr>
    </w:p>
    <w:p w14:paraId="5D0D247E" w14:textId="77777777" w:rsidR="00D1717B" w:rsidRPr="00254A92" w:rsidRDefault="00D1717B" w:rsidP="00181877">
      <w:pPr>
        <w:tabs>
          <w:tab w:val="left" w:pos="7655"/>
        </w:tabs>
        <w:spacing w:line="240" w:lineRule="auto"/>
        <w:jc w:val="center"/>
        <w:rPr>
          <w:rFonts w:ascii="Myriad Pro Black" w:hAnsi="Myriad Pro Black" w:cs="Times New Roman"/>
          <w:b/>
          <w:i/>
          <w:iCs/>
          <w:lang w:val="vi-VN"/>
        </w:rPr>
      </w:pPr>
    </w:p>
    <w:p w14:paraId="68AAF740" w14:textId="01DC2E7E" w:rsidR="00244FE0" w:rsidRPr="00254A92" w:rsidRDefault="00244FE0" w:rsidP="00181877">
      <w:pPr>
        <w:jc w:val="center"/>
        <w:rPr>
          <w:rFonts w:ascii="Times New Roman" w:hAnsi="Times New Roman" w:cs="Times New Roman"/>
          <w:lang w:val="vi-VN"/>
        </w:rPr>
      </w:pPr>
    </w:p>
    <w:sectPr w:rsidR="00244FE0" w:rsidRPr="00254A92" w:rsidSect="00CB1A45">
      <w:pgSz w:w="16838" w:h="11906" w:orient="landscape" w:code="9"/>
      <w:pgMar w:top="91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Black">
    <w:altName w:val="Segoe UI"/>
    <w:panose1 w:val="020B09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10F"/>
    <w:multiLevelType w:val="hybridMultilevel"/>
    <w:tmpl w:val="279CD6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35"/>
    <w:rsid w:val="000056ED"/>
    <w:rsid w:val="000075E6"/>
    <w:rsid w:val="00015629"/>
    <w:rsid w:val="000201AC"/>
    <w:rsid w:val="00025C70"/>
    <w:rsid w:val="0002788B"/>
    <w:rsid w:val="0003079D"/>
    <w:rsid w:val="000314AB"/>
    <w:rsid w:val="00035A46"/>
    <w:rsid w:val="0005116A"/>
    <w:rsid w:val="0005425B"/>
    <w:rsid w:val="00054422"/>
    <w:rsid w:val="00067C5C"/>
    <w:rsid w:val="000704FF"/>
    <w:rsid w:val="000711E1"/>
    <w:rsid w:val="00073E9A"/>
    <w:rsid w:val="0007503D"/>
    <w:rsid w:val="00082284"/>
    <w:rsid w:val="00082450"/>
    <w:rsid w:val="000977AA"/>
    <w:rsid w:val="000D1A8D"/>
    <w:rsid w:val="000D5775"/>
    <w:rsid w:val="000E069F"/>
    <w:rsid w:val="000E1362"/>
    <w:rsid w:val="000E249C"/>
    <w:rsid w:val="000E7F93"/>
    <w:rsid w:val="000F375F"/>
    <w:rsid w:val="000F7B9F"/>
    <w:rsid w:val="0010549E"/>
    <w:rsid w:val="00113809"/>
    <w:rsid w:val="0011474A"/>
    <w:rsid w:val="00142515"/>
    <w:rsid w:val="00146243"/>
    <w:rsid w:val="00151F9B"/>
    <w:rsid w:val="00162F0F"/>
    <w:rsid w:val="001759DA"/>
    <w:rsid w:val="00181877"/>
    <w:rsid w:val="00194587"/>
    <w:rsid w:val="001A2897"/>
    <w:rsid w:val="001A6023"/>
    <w:rsid w:val="001B50E5"/>
    <w:rsid w:val="001B5663"/>
    <w:rsid w:val="001B66D8"/>
    <w:rsid w:val="001B6716"/>
    <w:rsid w:val="001C18AF"/>
    <w:rsid w:val="001C397D"/>
    <w:rsid w:val="001E125F"/>
    <w:rsid w:val="001E1F27"/>
    <w:rsid w:val="001F182B"/>
    <w:rsid w:val="001F5990"/>
    <w:rsid w:val="00201AA7"/>
    <w:rsid w:val="00204CE4"/>
    <w:rsid w:val="00223817"/>
    <w:rsid w:val="00225B0C"/>
    <w:rsid w:val="0022681B"/>
    <w:rsid w:val="00240748"/>
    <w:rsid w:val="00240847"/>
    <w:rsid w:val="00244FE0"/>
    <w:rsid w:val="00254A92"/>
    <w:rsid w:val="002601B1"/>
    <w:rsid w:val="0026085E"/>
    <w:rsid w:val="00265C61"/>
    <w:rsid w:val="002724B5"/>
    <w:rsid w:val="00286B57"/>
    <w:rsid w:val="0029245F"/>
    <w:rsid w:val="002A2B14"/>
    <w:rsid w:val="002A4B6B"/>
    <w:rsid w:val="002B002E"/>
    <w:rsid w:val="002B1727"/>
    <w:rsid w:val="002B204E"/>
    <w:rsid w:val="002C59F8"/>
    <w:rsid w:val="002C6BF6"/>
    <w:rsid w:val="002D3A80"/>
    <w:rsid w:val="002D484A"/>
    <w:rsid w:val="002D53AC"/>
    <w:rsid w:val="002E0CF4"/>
    <w:rsid w:val="002E3DB9"/>
    <w:rsid w:val="002F0E4B"/>
    <w:rsid w:val="002F2F87"/>
    <w:rsid w:val="002F5CE3"/>
    <w:rsid w:val="003040E4"/>
    <w:rsid w:val="00304E5C"/>
    <w:rsid w:val="00316D29"/>
    <w:rsid w:val="003304F3"/>
    <w:rsid w:val="0033601C"/>
    <w:rsid w:val="00345FDD"/>
    <w:rsid w:val="00346EA2"/>
    <w:rsid w:val="0035037D"/>
    <w:rsid w:val="00351BE3"/>
    <w:rsid w:val="00356146"/>
    <w:rsid w:val="00364B13"/>
    <w:rsid w:val="00365201"/>
    <w:rsid w:val="00365E25"/>
    <w:rsid w:val="00366C1C"/>
    <w:rsid w:val="0037699F"/>
    <w:rsid w:val="00376A95"/>
    <w:rsid w:val="00377C16"/>
    <w:rsid w:val="00383CDE"/>
    <w:rsid w:val="003923C9"/>
    <w:rsid w:val="00392EF2"/>
    <w:rsid w:val="003A5002"/>
    <w:rsid w:val="003B6DD6"/>
    <w:rsid w:val="003C7569"/>
    <w:rsid w:val="003D2ACB"/>
    <w:rsid w:val="003D338A"/>
    <w:rsid w:val="003D37BA"/>
    <w:rsid w:val="003D7BEE"/>
    <w:rsid w:val="004013FA"/>
    <w:rsid w:val="0040626B"/>
    <w:rsid w:val="004127A5"/>
    <w:rsid w:val="00420814"/>
    <w:rsid w:val="00426E04"/>
    <w:rsid w:val="00444675"/>
    <w:rsid w:val="00446767"/>
    <w:rsid w:val="004548B0"/>
    <w:rsid w:val="00460091"/>
    <w:rsid w:val="004625A0"/>
    <w:rsid w:val="00467547"/>
    <w:rsid w:val="0047155E"/>
    <w:rsid w:val="0047504D"/>
    <w:rsid w:val="00485322"/>
    <w:rsid w:val="00495D20"/>
    <w:rsid w:val="004964F0"/>
    <w:rsid w:val="004A4F37"/>
    <w:rsid w:val="004A7E5C"/>
    <w:rsid w:val="004B0820"/>
    <w:rsid w:val="004B0D58"/>
    <w:rsid w:val="004B5DFA"/>
    <w:rsid w:val="004B7761"/>
    <w:rsid w:val="00503268"/>
    <w:rsid w:val="00504233"/>
    <w:rsid w:val="005124BE"/>
    <w:rsid w:val="005168C9"/>
    <w:rsid w:val="005248D8"/>
    <w:rsid w:val="0054145F"/>
    <w:rsid w:val="00586B4E"/>
    <w:rsid w:val="005924DD"/>
    <w:rsid w:val="00594DD7"/>
    <w:rsid w:val="005A462B"/>
    <w:rsid w:val="005B24C5"/>
    <w:rsid w:val="005B5FA6"/>
    <w:rsid w:val="005B6208"/>
    <w:rsid w:val="005C6FFE"/>
    <w:rsid w:val="005E4217"/>
    <w:rsid w:val="005E552D"/>
    <w:rsid w:val="005F1023"/>
    <w:rsid w:val="005F3EC2"/>
    <w:rsid w:val="00600D50"/>
    <w:rsid w:val="00601B42"/>
    <w:rsid w:val="00602546"/>
    <w:rsid w:val="00605C2E"/>
    <w:rsid w:val="00633E2B"/>
    <w:rsid w:val="00635E13"/>
    <w:rsid w:val="00640155"/>
    <w:rsid w:val="006459C2"/>
    <w:rsid w:val="006463D6"/>
    <w:rsid w:val="00647ED9"/>
    <w:rsid w:val="00650839"/>
    <w:rsid w:val="00655020"/>
    <w:rsid w:val="006552D1"/>
    <w:rsid w:val="00655CBA"/>
    <w:rsid w:val="00682F6A"/>
    <w:rsid w:val="00693315"/>
    <w:rsid w:val="00694ACF"/>
    <w:rsid w:val="006A17A6"/>
    <w:rsid w:val="006B6748"/>
    <w:rsid w:val="006D3F1B"/>
    <w:rsid w:val="006D415F"/>
    <w:rsid w:val="006D5F8F"/>
    <w:rsid w:val="006E1C6B"/>
    <w:rsid w:val="006F107A"/>
    <w:rsid w:val="00700BB8"/>
    <w:rsid w:val="00702546"/>
    <w:rsid w:val="00704256"/>
    <w:rsid w:val="00711D5A"/>
    <w:rsid w:val="00712EEC"/>
    <w:rsid w:val="0071410C"/>
    <w:rsid w:val="0072279F"/>
    <w:rsid w:val="0072726B"/>
    <w:rsid w:val="00744F98"/>
    <w:rsid w:val="0074613C"/>
    <w:rsid w:val="00746B35"/>
    <w:rsid w:val="007504E0"/>
    <w:rsid w:val="00750B64"/>
    <w:rsid w:val="0075100D"/>
    <w:rsid w:val="00751523"/>
    <w:rsid w:val="00756A2F"/>
    <w:rsid w:val="00765D9E"/>
    <w:rsid w:val="007710C3"/>
    <w:rsid w:val="0077118A"/>
    <w:rsid w:val="00775EF1"/>
    <w:rsid w:val="00777485"/>
    <w:rsid w:val="00780D5F"/>
    <w:rsid w:val="007824AF"/>
    <w:rsid w:val="00784A14"/>
    <w:rsid w:val="00791E15"/>
    <w:rsid w:val="007924EA"/>
    <w:rsid w:val="007A00BD"/>
    <w:rsid w:val="007A0BAA"/>
    <w:rsid w:val="007A6961"/>
    <w:rsid w:val="007B0E2D"/>
    <w:rsid w:val="007B3D94"/>
    <w:rsid w:val="007B60B1"/>
    <w:rsid w:val="007C712A"/>
    <w:rsid w:val="007D451E"/>
    <w:rsid w:val="007E29C8"/>
    <w:rsid w:val="007E5E3A"/>
    <w:rsid w:val="0080325F"/>
    <w:rsid w:val="0083258F"/>
    <w:rsid w:val="00834A6C"/>
    <w:rsid w:val="0086699D"/>
    <w:rsid w:val="00877F57"/>
    <w:rsid w:val="00886DD7"/>
    <w:rsid w:val="00897446"/>
    <w:rsid w:val="008B11AC"/>
    <w:rsid w:val="008B1C96"/>
    <w:rsid w:val="008B6D20"/>
    <w:rsid w:val="008C31AE"/>
    <w:rsid w:val="008E1CCA"/>
    <w:rsid w:val="009074A8"/>
    <w:rsid w:val="00913810"/>
    <w:rsid w:val="0092067B"/>
    <w:rsid w:val="00930A19"/>
    <w:rsid w:val="009351EC"/>
    <w:rsid w:val="00942479"/>
    <w:rsid w:val="00942806"/>
    <w:rsid w:val="00950A4A"/>
    <w:rsid w:val="00950A91"/>
    <w:rsid w:val="00955060"/>
    <w:rsid w:val="00956C08"/>
    <w:rsid w:val="009608C5"/>
    <w:rsid w:val="00961501"/>
    <w:rsid w:val="00984892"/>
    <w:rsid w:val="009866F6"/>
    <w:rsid w:val="00987189"/>
    <w:rsid w:val="009918A6"/>
    <w:rsid w:val="009928AF"/>
    <w:rsid w:val="00995322"/>
    <w:rsid w:val="009957B9"/>
    <w:rsid w:val="009A7F2B"/>
    <w:rsid w:val="009B3B6A"/>
    <w:rsid w:val="009C26ED"/>
    <w:rsid w:val="009C3B6F"/>
    <w:rsid w:val="009C3FE4"/>
    <w:rsid w:val="009C7487"/>
    <w:rsid w:val="009E2E0A"/>
    <w:rsid w:val="009E50A5"/>
    <w:rsid w:val="009F73EA"/>
    <w:rsid w:val="00A00B2E"/>
    <w:rsid w:val="00A06472"/>
    <w:rsid w:val="00A14FCA"/>
    <w:rsid w:val="00A17211"/>
    <w:rsid w:val="00A20C3E"/>
    <w:rsid w:val="00A213A3"/>
    <w:rsid w:val="00A25AAC"/>
    <w:rsid w:val="00A30B40"/>
    <w:rsid w:val="00A30FB5"/>
    <w:rsid w:val="00A32D4F"/>
    <w:rsid w:val="00A34B0A"/>
    <w:rsid w:val="00A359CA"/>
    <w:rsid w:val="00A43970"/>
    <w:rsid w:val="00A45B67"/>
    <w:rsid w:val="00A47C7B"/>
    <w:rsid w:val="00A574A4"/>
    <w:rsid w:val="00A60B2E"/>
    <w:rsid w:val="00A72A67"/>
    <w:rsid w:val="00A906F9"/>
    <w:rsid w:val="00AA74FE"/>
    <w:rsid w:val="00AB526B"/>
    <w:rsid w:val="00AC2D6E"/>
    <w:rsid w:val="00AD30A4"/>
    <w:rsid w:val="00AD3A17"/>
    <w:rsid w:val="00AD5F4F"/>
    <w:rsid w:val="00AD717E"/>
    <w:rsid w:val="00AE30D9"/>
    <w:rsid w:val="00AF13EF"/>
    <w:rsid w:val="00B168E7"/>
    <w:rsid w:val="00B211DF"/>
    <w:rsid w:val="00B21C79"/>
    <w:rsid w:val="00B21E78"/>
    <w:rsid w:val="00B255C5"/>
    <w:rsid w:val="00B3074A"/>
    <w:rsid w:val="00B31487"/>
    <w:rsid w:val="00B31B27"/>
    <w:rsid w:val="00B34081"/>
    <w:rsid w:val="00B43315"/>
    <w:rsid w:val="00B43862"/>
    <w:rsid w:val="00B44011"/>
    <w:rsid w:val="00B50CC2"/>
    <w:rsid w:val="00B55B8D"/>
    <w:rsid w:val="00B56668"/>
    <w:rsid w:val="00B6029F"/>
    <w:rsid w:val="00B649DE"/>
    <w:rsid w:val="00B7128A"/>
    <w:rsid w:val="00B73162"/>
    <w:rsid w:val="00B803CE"/>
    <w:rsid w:val="00B863E4"/>
    <w:rsid w:val="00B92718"/>
    <w:rsid w:val="00BA14EC"/>
    <w:rsid w:val="00BA1D32"/>
    <w:rsid w:val="00BA765C"/>
    <w:rsid w:val="00BB53B4"/>
    <w:rsid w:val="00BC00DF"/>
    <w:rsid w:val="00BC34BD"/>
    <w:rsid w:val="00BC3749"/>
    <w:rsid w:val="00BC58F1"/>
    <w:rsid w:val="00BD14C1"/>
    <w:rsid w:val="00BE0333"/>
    <w:rsid w:val="00BE5173"/>
    <w:rsid w:val="00BE58C4"/>
    <w:rsid w:val="00BE606F"/>
    <w:rsid w:val="00BE780A"/>
    <w:rsid w:val="00BF6EC0"/>
    <w:rsid w:val="00C04BDD"/>
    <w:rsid w:val="00C05C2E"/>
    <w:rsid w:val="00C06C58"/>
    <w:rsid w:val="00C134E9"/>
    <w:rsid w:val="00C1355C"/>
    <w:rsid w:val="00C17151"/>
    <w:rsid w:val="00C245AA"/>
    <w:rsid w:val="00C31D53"/>
    <w:rsid w:val="00C41FD4"/>
    <w:rsid w:val="00C512CD"/>
    <w:rsid w:val="00C53B74"/>
    <w:rsid w:val="00C83495"/>
    <w:rsid w:val="00C84D52"/>
    <w:rsid w:val="00C86E74"/>
    <w:rsid w:val="00C91594"/>
    <w:rsid w:val="00CA0D07"/>
    <w:rsid w:val="00CA198D"/>
    <w:rsid w:val="00CA7009"/>
    <w:rsid w:val="00CB0987"/>
    <w:rsid w:val="00CB1866"/>
    <w:rsid w:val="00CB1A45"/>
    <w:rsid w:val="00CB3399"/>
    <w:rsid w:val="00CB5418"/>
    <w:rsid w:val="00CC6A8F"/>
    <w:rsid w:val="00CD3DA8"/>
    <w:rsid w:val="00CD4F4C"/>
    <w:rsid w:val="00CE0C20"/>
    <w:rsid w:val="00CE3433"/>
    <w:rsid w:val="00CF091B"/>
    <w:rsid w:val="00D005EB"/>
    <w:rsid w:val="00D01B1E"/>
    <w:rsid w:val="00D068EE"/>
    <w:rsid w:val="00D1241D"/>
    <w:rsid w:val="00D12E0C"/>
    <w:rsid w:val="00D14902"/>
    <w:rsid w:val="00D1717B"/>
    <w:rsid w:val="00D2186D"/>
    <w:rsid w:val="00D26552"/>
    <w:rsid w:val="00D27856"/>
    <w:rsid w:val="00D35425"/>
    <w:rsid w:val="00D4059F"/>
    <w:rsid w:val="00D4213C"/>
    <w:rsid w:val="00D46B0B"/>
    <w:rsid w:val="00D57955"/>
    <w:rsid w:val="00D71FAF"/>
    <w:rsid w:val="00D74092"/>
    <w:rsid w:val="00DA4E01"/>
    <w:rsid w:val="00DB0515"/>
    <w:rsid w:val="00DB0EF7"/>
    <w:rsid w:val="00DB220A"/>
    <w:rsid w:val="00DB2C3B"/>
    <w:rsid w:val="00DB54FD"/>
    <w:rsid w:val="00DC46D7"/>
    <w:rsid w:val="00DD1A81"/>
    <w:rsid w:val="00DE14B5"/>
    <w:rsid w:val="00DE2438"/>
    <w:rsid w:val="00DE34FE"/>
    <w:rsid w:val="00DE619B"/>
    <w:rsid w:val="00DE69EC"/>
    <w:rsid w:val="00DF1929"/>
    <w:rsid w:val="00DF30F3"/>
    <w:rsid w:val="00DF71E1"/>
    <w:rsid w:val="00E006F5"/>
    <w:rsid w:val="00E019F0"/>
    <w:rsid w:val="00E06361"/>
    <w:rsid w:val="00E150E9"/>
    <w:rsid w:val="00E15D91"/>
    <w:rsid w:val="00E20C40"/>
    <w:rsid w:val="00E24F1E"/>
    <w:rsid w:val="00E33ADA"/>
    <w:rsid w:val="00E4402C"/>
    <w:rsid w:val="00E45F6B"/>
    <w:rsid w:val="00E61F60"/>
    <w:rsid w:val="00E70998"/>
    <w:rsid w:val="00E753DE"/>
    <w:rsid w:val="00E80CC2"/>
    <w:rsid w:val="00E87272"/>
    <w:rsid w:val="00EA371F"/>
    <w:rsid w:val="00EA4987"/>
    <w:rsid w:val="00EA581A"/>
    <w:rsid w:val="00EA68F2"/>
    <w:rsid w:val="00EA7BC2"/>
    <w:rsid w:val="00EC0996"/>
    <w:rsid w:val="00EC66F3"/>
    <w:rsid w:val="00EE3DD8"/>
    <w:rsid w:val="00EE48C9"/>
    <w:rsid w:val="00EE618A"/>
    <w:rsid w:val="00EE7215"/>
    <w:rsid w:val="00EE76AA"/>
    <w:rsid w:val="00EF3AA0"/>
    <w:rsid w:val="00F0635A"/>
    <w:rsid w:val="00F1072C"/>
    <w:rsid w:val="00F2192F"/>
    <w:rsid w:val="00F22E9B"/>
    <w:rsid w:val="00F41E3F"/>
    <w:rsid w:val="00F42B8B"/>
    <w:rsid w:val="00F44768"/>
    <w:rsid w:val="00F44C51"/>
    <w:rsid w:val="00F470C3"/>
    <w:rsid w:val="00F5010A"/>
    <w:rsid w:val="00F50F20"/>
    <w:rsid w:val="00F54818"/>
    <w:rsid w:val="00F625B4"/>
    <w:rsid w:val="00F62B77"/>
    <w:rsid w:val="00F7775C"/>
    <w:rsid w:val="00F9163A"/>
    <w:rsid w:val="00FA381F"/>
    <w:rsid w:val="00FA4711"/>
    <w:rsid w:val="00FB2F29"/>
    <w:rsid w:val="00FB3A64"/>
    <w:rsid w:val="00FB7810"/>
    <w:rsid w:val="00FC223B"/>
    <w:rsid w:val="00FC6155"/>
    <w:rsid w:val="00FC6ACE"/>
    <w:rsid w:val="00FD34B0"/>
    <w:rsid w:val="00FE0212"/>
    <w:rsid w:val="00FE0E79"/>
    <w:rsid w:val="00FE4910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224F"/>
  <w15:docId w15:val="{F055BE81-B5AA-4CF6-8A09-76DB7DDA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6B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1B0F-707F-48F4-90F8-A5D57AA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 Huy</cp:lastModifiedBy>
  <cp:revision>4</cp:revision>
  <cp:lastPrinted>2022-07-16T10:01:00Z</cp:lastPrinted>
  <dcterms:created xsi:type="dcterms:W3CDTF">2024-03-22T07:08:00Z</dcterms:created>
  <dcterms:modified xsi:type="dcterms:W3CDTF">2024-03-22T08:07:00Z</dcterms:modified>
</cp:coreProperties>
</file>